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443C0" w14:paraId="47B2675F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2A20A229" w14:textId="4EF111ED" w:rsidR="00856C35" w:rsidRDefault="008443C0" w:rsidP="00856C35">
            <w:r>
              <w:rPr>
                <w:noProof/>
              </w:rPr>
              <w:drawing>
                <wp:inline distT="0" distB="0" distL="0" distR="0" wp14:anchorId="6C7F49F4" wp14:editId="4974797E">
                  <wp:extent cx="1797640" cy="3019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038" cy="33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0F9BC1C" w14:textId="6BB4E671" w:rsidR="00856C35" w:rsidRDefault="00856C35" w:rsidP="00856C35">
            <w:pPr>
              <w:pStyle w:val="CompanyName"/>
            </w:pPr>
          </w:p>
        </w:tc>
      </w:tr>
    </w:tbl>
    <w:p w14:paraId="22348241" w14:textId="68D4C0EF" w:rsidR="00467865" w:rsidRPr="00275BB5" w:rsidRDefault="00856C35" w:rsidP="00856C35">
      <w:pPr>
        <w:pStyle w:val="Heading1"/>
      </w:pPr>
      <w:r>
        <w:t>Employment Application</w:t>
      </w:r>
      <w:r w:rsidR="008E069C">
        <w:tab/>
      </w:r>
      <w:r w:rsidR="008E069C">
        <w:tab/>
      </w:r>
      <w:r w:rsidR="008E069C">
        <w:tab/>
      </w:r>
    </w:p>
    <w:p w14:paraId="5375A9D0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7F49D00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64008539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303D4C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507379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0ECF03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5CC7E2E4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B582329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D1EF521" w14:textId="77777777" w:rsidTr="00FF1313">
        <w:tc>
          <w:tcPr>
            <w:tcW w:w="1081" w:type="dxa"/>
          </w:tcPr>
          <w:p w14:paraId="4DBEB1BA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27B4F8E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4BE531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486A5F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6C9AFF27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113B5B01" w14:textId="77777777" w:rsidR="00856C35" w:rsidRPr="009C220D" w:rsidRDefault="00856C35" w:rsidP="00856C35"/>
        </w:tc>
      </w:tr>
    </w:tbl>
    <w:p w14:paraId="17AEBC9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109C44C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584EEC1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7C8210D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3A8DFBD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116282FF" w14:textId="77777777" w:rsidTr="00FF1313">
        <w:tc>
          <w:tcPr>
            <w:tcW w:w="1081" w:type="dxa"/>
          </w:tcPr>
          <w:p w14:paraId="56076E71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7624D152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D7F22A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0B48280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672646F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A33B77B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5D12D2F5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633E2B6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F8D348F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276C44A9" w14:textId="77777777" w:rsidTr="00FF1313">
        <w:trPr>
          <w:trHeight w:val="288"/>
        </w:trPr>
        <w:tc>
          <w:tcPr>
            <w:tcW w:w="1081" w:type="dxa"/>
          </w:tcPr>
          <w:p w14:paraId="427E2742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7CB4F68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56273E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D06580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7F92D6BD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1732930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F451E93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9B2C870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3AC06520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1F460CF" w14:textId="77777777" w:rsidR="00841645" w:rsidRPr="009C220D" w:rsidRDefault="00841645" w:rsidP="00440CD8">
            <w:pPr>
              <w:pStyle w:val="FieldText"/>
            </w:pPr>
          </w:p>
        </w:tc>
      </w:tr>
    </w:tbl>
    <w:p w14:paraId="0A40603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3381BDA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62B836E8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01F5811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5D8272B2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076ED6E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1D7F7BD7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BEA9B8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13567AC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  <w:tblCaption w:val="Sales Representative"/>
      </w:tblPr>
      <w:tblGrid>
        <w:gridCol w:w="1803"/>
        <w:gridCol w:w="1889"/>
        <w:gridCol w:w="665"/>
        <w:gridCol w:w="509"/>
        <w:gridCol w:w="1524"/>
        <w:gridCol w:w="3690"/>
      </w:tblGrid>
      <w:tr w:rsidR="00DE7FB7" w:rsidRPr="005114CE" w14:paraId="744D481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77B0F177" w14:textId="77777777" w:rsidR="00DE7FB7" w:rsidRPr="005114CE" w:rsidRDefault="00C76039" w:rsidP="00490804">
            <w:r w:rsidRPr="005114CE">
              <w:t>Position Applied for:</w:t>
            </w:r>
          </w:p>
        </w:tc>
        <w:sdt>
          <w:sdtPr>
            <w:id w:val="271510851"/>
            <w:placeholder>
              <w:docPart w:val="DefaultPlaceholder_-1854013438"/>
            </w:placeholder>
            <w:dropDownList>
              <w:listItem w:displayText="Choose an item" w:value="Choose an item"/>
              <w:listItem w:displayText="Sales Representative" w:value="Sales Representative"/>
              <w:listItem w:displayText="Administrative" w:value="Administrative"/>
              <w:listItem w:displayText="Builder" w:value="Builder"/>
              <w:listItem w:displayText="Driver" w:value="Driver"/>
              <w:listItem w:displayText="Operation Support" w:value="Operation Support"/>
              <w:listItem w:displayText="Maintenence" w:value="Maintenence"/>
            </w:dropDownList>
          </w:sdtPr>
          <w:sdtEndPr/>
          <w:sdtContent>
            <w:tc>
              <w:tcPr>
                <w:tcW w:w="8277" w:type="dxa"/>
                <w:gridSpan w:val="5"/>
                <w:tcBorders>
                  <w:bottom w:val="single" w:sz="4" w:space="0" w:color="auto"/>
                </w:tcBorders>
              </w:tcPr>
              <w:p w14:paraId="5A2C65E1" w14:textId="4C2770D0" w:rsidR="00DE7FB7" w:rsidRPr="009C220D" w:rsidRDefault="009856B9" w:rsidP="00083002">
                <w:pPr>
                  <w:pStyle w:val="FieldText"/>
                </w:pPr>
                <w:r>
                  <w:t>Choose an item</w:t>
                </w:r>
              </w:p>
            </w:tc>
          </w:sdtContent>
        </w:sdt>
      </w:tr>
      <w:tr w:rsidR="00123031" w:rsidRPr="005114CE" w14:paraId="000BE557" w14:textId="77777777" w:rsidTr="00FF1313">
        <w:trPr>
          <w:trHeight w:val="288"/>
        </w:trPr>
        <w:tc>
          <w:tcPr>
            <w:tcW w:w="1803" w:type="dxa"/>
          </w:tcPr>
          <w:p w14:paraId="1F862217" w14:textId="77777777" w:rsidR="00123031" w:rsidRPr="005114CE" w:rsidRDefault="00123031" w:rsidP="00490804"/>
        </w:tc>
        <w:tc>
          <w:tcPr>
            <w:tcW w:w="8277" w:type="dxa"/>
            <w:gridSpan w:val="5"/>
            <w:tcBorders>
              <w:bottom w:val="single" w:sz="4" w:space="0" w:color="auto"/>
            </w:tcBorders>
          </w:tcPr>
          <w:p w14:paraId="77D6A1D8" w14:textId="77777777" w:rsidR="00123031" w:rsidRDefault="00123031" w:rsidP="00083002">
            <w:pPr>
              <w:pStyle w:val="FieldText"/>
            </w:pPr>
          </w:p>
        </w:tc>
      </w:tr>
      <w:tr w:rsidR="00123031" w:rsidRPr="00123031" w14:paraId="6AFE1732" w14:textId="77777777" w:rsidTr="00255698">
        <w:trPr>
          <w:trHeight w:val="315"/>
        </w:trPr>
        <w:tc>
          <w:tcPr>
            <w:tcW w:w="3692" w:type="dxa"/>
            <w:gridSpan w:val="2"/>
          </w:tcPr>
          <w:p w14:paraId="16634C1E" w14:textId="2CF568D0" w:rsidR="00123031" w:rsidRPr="005114CE" w:rsidRDefault="00123031" w:rsidP="00755AEE">
            <w:r>
              <w:t xml:space="preserve">If </w:t>
            </w:r>
            <w:r w:rsidR="00903EE2">
              <w:t>D</w:t>
            </w:r>
            <w:bookmarkStart w:id="0" w:name="_GoBack"/>
            <w:bookmarkEnd w:id="0"/>
            <w:r>
              <w:t>river chosen, do you have CDL?</w:t>
            </w:r>
          </w:p>
        </w:tc>
        <w:tc>
          <w:tcPr>
            <w:tcW w:w="665" w:type="dxa"/>
          </w:tcPr>
          <w:p w14:paraId="7A6BE9F2" w14:textId="77777777" w:rsidR="00123031" w:rsidRPr="009C220D" w:rsidRDefault="00123031" w:rsidP="00755AEE">
            <w:pPr>
              <w:pStyle w:val="Checkbox"/>
            </w:pPr>
            <w:r>
              <w:t>YES</w:t>
            </w:r>
          </w:p>
          <w:p w14:paraId="18FADAF5" w14:textId="77777777" w:rsidR="00123031" w:rsidRPr="005114CE" w:rsidRDefault="00123031" w:rsidP="00755AE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6AAEAE29" w14:textId="77777777" w:rsidR="00123031" w:rsidRPr="009C220D" w:rsidRDefault="00123031" w:rsidP="00755AEE">
            <w:pPr>
              <w:pStyle w:val="Checkbox"/>
            </w:pPr>
            <w:r>
              <w:t>NO</w:t>
            </w:r>
          </w:p>
          <w:p w14:paraId="4A5C4DD6" w14:textId="77777777" w:rsidR="00123031" w:rsidRPr="005114CE" w:rsidRDefault="00123031" w:rsidP="00755AE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1524" w:type="dxa"/>
          </w:tcPr>
          <w:p w14:paraId="5222D6A5" w14:textId="68953D86" w:rsidR="00123031" w:rsidRPr="005114CE" w:rsidRDefault="00255698" w:rsidP="00255698">
            <w:pPr>
              <w:pStyle w:val="Heading4"/>
              <w:jc w:val="left"/>
              <w:outlineLvl w:val="3"/>
            </w:pPr>
            <w:r>
              <w:t xml:space="preserve"> </w:t>
            </w:r>
            <w:r w:rsidR="00123031" w:rsidRPr="005114CE">
              <w:t xml:space="preserve">If </w:t>
            </w:r>
            <w:r w:rsidR="00123031">
              <w:t>yes</w:t>
            </w:r>
            <w:r w:rsidR="00123031" w:rsidRPr="005114CE">
              <w:t xml:space="preserve">, </w:t>
            </w:r>
            <w:r w:rsidR="00123031">
              <w:t>how long?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D9151DC" w14:textId="6A973102" w:rsidR="00123031" w:rsidRPr="00123031" w:rsidRDefault="00123031" w:rsidP="00755AEE">
            <w:pPr>
              <w:pStyle w:val="FieldText"/>
              <w:rPr>
                <w:b w:val="0"/>
                <w:bCs/>
              </w:rPr>
            </w:pPr>
            <w:r w:rsidRPr="00123031">
              <w:rPr>
                <w:b w:val="0"/>
                <w:bCs/>
              </w:rPr>
              <w:t xml:space="preserve">     Yrs.</w:t>
            </w:r>
            <w:r>
              <w:rPr>
                <w:b w:val="0"/>
                <w:bCs/>
              </w:rPr>
              <w:t xml:space="preserve">             </w:t>
            </w:r>
            <w:r w:rsidR="00255698">
              <w:rPr>
                <w:b w:val="0"/>
                <w:bCs/>
              </w:rPr>
              <w:t>M</w:t>
            </w:r>
            <w:r w:rsidRPr="00123031">
              <w:rPr>
                <w:b w:val="0"/>
                <w:bCs/>
              </w:rPr>
              <w:t>os.</w:t>
            </w:r>
            <w:r w:rsidR="00255698">
              <w:rPr>
                <w:b w:val="0"/>
                <w:bCs/>
              </w:rPr>
              <w:t xml:space="preserve">            Class</w:t>
            </w:r>
            <w:r w:rsidR="007E3A1D">
              <w:rPr>
                <w:b w:val="0"/>
                <w:bCs/>
              </w:rPr>
              <w:t>:</w:t>
            </w:r>
          </w:p>
        </w:tc>
      </w:tr>
    </w:tbl>
    <w:p w14:paraId="53D4AFDE" w14:textId="7DF9491A" w:rsidR="00856C35" w:rsidRDefault="00123031">
      <w:r>
        <w:tab/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1BD0026F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16BB2FD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3BBE577F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102F76D6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</w:tcPr>
          <w:p w14:paraId="07EE9F1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85A5420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CB22CB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</w:tcPr>
          <w:p w14:paraId="6C5A4BDB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5F1CF08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444D23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0F40AFDE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FA79A1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</w:tr>
    </w:tbl>
    <w:p w14:paraId="15FA2322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1C88443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8229BC7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22BF05A0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54786E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740FBD42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ADC8FA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1A7FCB1E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33A00262" w14:textId="77777777" w:rsidR="009C220D" w:rsidRPr="009C220D" w:rsidRDefault="009C220D" w:rsidP="00617C65">
            <w:pPr>
              <w:pStyle w:val="FieldText"/>
            </w:pPr>
          </w:p>
        </w:tc>
      </w:tr>
    </w:tbl>
    <w:p w14:paraId="32ACD66E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6D8E807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BAB1081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5CA4F6D5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F9E3EA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34D5FDAF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071EFD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7E0A55E7" w14:textId="77777777" w:rsidR="009C220D" w:rsidRPr="005114CE" w:rsidRDefault="009C220D" w:rsidP="00682C69"/>
        </w:tc>
      </w:tr>
    </w:tbl>
    <w:p w14:paraId="0EE357AF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2B116EB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42A79131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3179DC9E" w14:textId="77777777" w:rsidR="000F2DF4" w:rsidRPr="009C220D" w:rsidRDefault="000F2DF4" w:rsidP="00617C65">
            <w:pPr>
              <w:pStyle w:val="FieldText"/>
            </w:pPr>
          </w:p>
        </w:tc>
      </w:tr>
    </w:tbl>
    <w:p w14:paraId="63DF6393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5A6B5F5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BFBF9F6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CB119FF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113F3E5B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247E00E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600328E2" w14:textId="77777777" w:rsidTr="00BD103E">
        <w:trPr>
          <w:trHeight w:val="360"/>
        </w:trPr>
        <w:tc>
          <w:tcPr>
            <w:tcW w:w="1072" w:type="dxa"/>
          </w:tcPr>
          <w:p w14:paraId="64364A4D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1CD4BCF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0BE203E4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8BC0470" w14:textId="77777777" w:rsidR="000D2539" w:rsidRPr="009C220D" w:rsidRDefault="000D2539" w:rsidP="0014663E">
            <w:pPr>
              <w:pStyle w:val="FieldText"/>
            </w:pPr>
          </w:p>
        </w:tc>
      </w:tr>
    </w:tbl>
    <w:p w14:paraId="74444B07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014220F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FF3F14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23E611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3DE122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1F2AFB7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4BDB92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332C94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60F7F05C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2ADA824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2CCD596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72AAA78" w14:textId="77777777" w:rsidR="000D2539" w:rsidRPr="009C220D" w:rsidRDefault="000D2539" w:rsidP="0014663E">
            <w:pPr>
              <w:pStyle w:val="FieldText"/>
            </w:pPr>
          </w:p>
        </w:tc>
      </w:tr>
    </w:tbl>
    <w:p w14:paraId="1BC5B378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118E661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A82C0DD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2D8F9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4FEA5B43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CBBF72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02055688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1D55E46" w14:textId="77777777" w:rsidR="000D2539" w:rsidRPr="009C220D" w:rsidRDefault="000D2539" w:rsidP="0014663E">
            <w:pPr>
              <w:pStyle w:val="FieldText"/>
            </w:pPr>
          </w:p>
        </w:tc>
      </w:tr>
    </w:tbl>
    <w:p w14:paraId="1EF070B5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37BF50B6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09208123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3F06C3BA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018F9043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B9E1E12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7BF4A088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72BF80DB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20190937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41883966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220ECB62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C9D3376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5CC0CF0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32D624F8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33507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965AA1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1FD3E3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109FFA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5C550E31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053AA76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60E4E4F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DDF04B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FC5B0E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E20A3DA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816C611" w14:textId="77777777" w:rsidTr="00BD103E">
        <w:trPr>
          <w:trHeight w:val="360"/>
        </w:trPr>
        <w:tc>
          <w:tcPr>
            <w:tcW w:w="1072" w:type="dxa"/>
          </w:tcPr>
          <w:p w14:paraId="3635FA82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FD8150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2FAAC804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5C81692" w14:textId="77777777" w:rsidR="00BC07E3" w:rsidRPr="009C220D" w:rsidRDefault="00BC07E3" w:rsidP="00BC07E3">
            <w:pPr>
              <w:pStyle w:val="FieldText"/>
            </w:pPr>
          </w:p>
        </w:tc>
      </w:tr>
    </w:tbl>
    <w:p w14:paraId="0CB94AA7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569DE5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3B719F4B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10F8C3A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3277D655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A6658D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036B016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B21A95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1983C637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2CD80F4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F57E333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9B416B6" w14:textId="77777777" w:rsidR="00BC07E3" w:rsidRPr="009C220D" w:rsidRDefault="00BC07E3" w:rsidP="00BC07E3">
            <w:pPr>
              <w:pStyle w:val="FieldText"/>
            </w:pPr>
          </w:p>
        </w:tc>
      </w:tr>
    </w:tbl>
    <w:p w14:paraId="77CEAB0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31AFA60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E83E0AB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44ED1B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4ED05244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F0CD0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38F7371A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F09AFF1" w14:textId="77777777" w:rsidR="00BC07E3" w:rsidRPr="009C220D" w:rsidRDefault="00BC07E3" w:rsidP="00BC07E3">
            <w:pPr>
              <w:pStyle w:val="FieldText"/>
            </w:pPr>
          </w:p>
        </w:tc>
      </w:tr>
    </w:tbl>
    <w:p w14:paraId="3A81A04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20E068B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9EEAB0C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7424AA5F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3DA8F580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5DEF410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2545C502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00A3A43D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237FFFBD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5C1E02EE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066350A0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B18B1FD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D7102A9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68E5439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3D40D38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E5E5790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451FE2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88F61DA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FA9B991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75D8E38F" w14:textId="77777777" w:rsidTr="00BD103E">
        <w:trPr>
          <w:trHeight w:val="360"/>
        </w:trPr>
        <w:tc>
          <w:tcPr>
            <w:tcW w:w="1072" w:type="dxa"/>
          </w:tcPr>
          <w:p w14:paraId="7B00CD4B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68D0A6D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279E466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008AC7" w14:textId="77777777" w:rsidR="00BC07E3" w:rsidRPr="009C220D" w:rsidRDefault="00BC07E3" w:rsidP="00BC07E3">
            <w:pPr>
              <w:pStyle w:val="FieldText"/>
            </w:pPr>
          </w:p>
        </w:tc>
      </w:tr>
    </w:tbl>
    <w:p w14:paraId="1C9EDB1D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B9D12D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1548AC3F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2004B60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6FC79C14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7BBA94B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555A902A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E598702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73E8CE5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5FA50FA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541ED8D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D430860" w14:textId="77777777" w:rsidR="00BC07E3" w:rsidRPr="009C220D" w:rsidRDefault="00BC07E3" w:rsidP="00BC07E3">
            <w:pPr>
              <w:pStyle w:val="FieldText"/>
            </w:pPr>
          </w:p>
        </w:tc>
      </w:tr>
    </w:tbl>
    <w:p w14:paraId="5A56967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0F6710C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6D84048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26E23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7BC08269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7E5D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7E1A2287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BAB8DAD" w14:textId="77777777" w:rsidR="00BC07E3" w:rsidRPr="009C220D" w:rsidRDefault="00BC07E3" w:rsidP="00BC07E3">
            <w:pPr>
              <w:pStyle w:val="FieldText"/>
            </w:pPr>
          </w:p>
        </w:tc>
      </w:tr>
    </w:tbl>
    <w:p w14:paraId="7FFB371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34E0FEE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37E8D21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08F92859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598D8D63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2675EB81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14D873DB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4EE150AE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45011C39" w14:textId="77777777" w:rsidR="007C02B1" w:rsidRDefault="007C02B1" w:rsidP="007C02B1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7C02B1" w:rsidRPr="00613129" w14:paraId="54924842" w14:textId="77777777" w:rsidTr="00A04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56A49E68" w14:textId="77777777" w:rsidR="007C02B1" w:rsidRPr="005114CE" w:rsidRDefault="007C02B1" w:rsidP="00A048DB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045DE49C" w14:textId="77777777" w:rsidR="007C02B1" w:rsidRPr="005114CE" w:rsidRDefault="007C02B1" w:rsidP="00A048DB">
            <w:pPr>
              <w:pStyle w:val="FieldText"/>
            </w:pPr>
          </w:p>
        </w:tc>
        <w:tc>
          <w:tcPr>
            <w:tcW w:w="920" w:type="dxa"/>
          </w:tcPr>
          <w:p w14:paraId="2117EC92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2DDB63D9" w14:textId="77777777" w:rsidR="007C02B1" w:rsidRPr="005114CE" w:rsidRDefault="007C02B1" w:rsidP="00A048DB">
            <w:pPr>
              <w:pStyle w:val="FieldText"/>
            </w:pPr>
          </w:p>
        </w:tc>
      </w:tr>
    </w:tbl>
    <w:p w14:paraId="0AEAF04F" w14:textId="77777777" w:rsidR="007C02B1" w:rsidRDefault="007C02B1" w:rsidP="007C02B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7C02B1" w:rsidRPr="00613129" w14:paraId="7A71118B" w14:textId="77777777" w:rsidTr="00A04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7211C27D" w14:textId="77777777" w:rsidR="007C02B1" w:rsidRPr="005114CE" w:rsidRDefault="007C02B1" w:rsidP="00A048DB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E5F33AA" w14:textId="77777777" w:rsidR="007C02B1" w:rsidRPr="005114CE" w:rsidRDefault="007C02B1" w:rsidP="00A048DB">
            <w:pPr>
              <w:pStyle w:val="FieldText"/>
            </w:pPr>
          </w:p>
        </w:tc>
        <w:tc>
          <w:tcPr>
            <w:tcW w:w="512" w:type="dxa"/>
          </w:tcPr>
          <w:p w14:paraId="154DDD26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729ACDB" w14:textId="77777777" w:rsidR="007C02B1" w:rsidRPr="005114CE" w:rsidRDefault="007C02B1" w:rsidP="00A048DB">
            <w:pPr>
              <w:pStyle w:val="FieldText"/>
            </w:pPr>
          </w:p>
        </w:tc>
        <w:tc>
          <w:tcPr>
            <w:tcW w:w="1757" w:type="dxa"/>
          </w:tcPr>
          <w:p w14:paraId="44D93449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5BB7AF7B" w14:textId="77777777" w:rsidR="007C02B1" w:rsidRPr="009C220D" w:rsidRDefault="007C02B1" w:rsidP="00A048DB">
            <w:pPr>
              <w:pStyle w:val="Checkbox"/>
            </w:pPr>
            <w:r>
              <w:t>YES</w:t>
            </w:r>
          </w:p>
          <w:p w14:paraId="30D3EF28" w14:textId="77777777" w:rsidR="007C02B1" w:rsidRPr="005114CE" w:rsidRDefault="007C02B1" w:rsidP="00A048DB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D8A9378" w14:textId="77777777" w:rsidR="007C02B1" w:rsidRPr="009C220D" w:rsidRDefault="007C02B1" w:rsidP="00A048DB">
            <w:pPr>
              <w:pStyle w:val="Checkbox"/>
            </w:pPr>
            <w:r>
              <w:t>NO</w:t>
            </w:r>
          </w:p>
          <w:p w14:paraId="58483670" w14:textId="77777777" w:rsidR="007C02B1" w:rsidRPr="005114CE" w:rsidRDefault="007C02B1" w:rsidP="00A048DB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655D4A57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D</w:t>
            </w:r>
            <w:r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6F9DBC6" w14:textId="77777777" w:rsidR="007C02B1" w:rsidRPr="005114CE" w:rsidRDefault="007C02B1" w:rsidP="00A048DB">
            <w:pPr>
              <w:pStyle w:val="FieldText"/>
            </w:pPr>
          </w:p>
        </w:tc>
      </w:tr>
    </w:tbl>
    <w:p w14:paraId="5EBB00CC" w14:textId="77777777" w:rsidR="007C02B1" w:rsidRDefault="007C02B1" w:rsidP="007C02B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7C02B1" w:rsidRPr="00613129" w14:paraId="223BB037" w14:textId="77777777" w:rsidTr="00A04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471A8353" w14:textId="77777777" w:rsidR="007C02B1" w:rsidRPr="005114CE" w:rsidRDefault="007C02B1" w:rsidP="00A048DB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5F2CF299" w14:textId="77777777" w:rsidR="007C02B1" w:rsidRPr="005114CE" w:rsidRDefault="007C02B1" w:rsidP="00A048DB">
            <w:pPr>
              <w:pStyle w:val="FieldText"/>
            </w:pPr>
          </w:p>
        </w:tc>
        <w:tc>
          <w:tcPr>
            <w:tcW w:w="920" w:type="dxa"/>
          </w:tcPr>
          <w:p w14:paraId="5A63C38D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4051EE9C" w14:textId="77777777" w:rsidR="007C02B1" w:rsidRPr="005114CE" w:rsidRDefault="007C02B1" w:rsidP="00A048DB">
            <w:pPr>
              <w:pStyle w:val="FieldText"/>
            </w:pPr>
          </w:p>
        </w:tc>
      </w:tr>
    </w:tbl>
    <w:p w14:paraId="66E3E3C7" w14:textId="77777777" w:rsidR="007C02B1" w:rsidRDefault="007C02B1" w:rsidP="007C02B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7C02B1" w:rsidRPr="00613129" w14:paraId="0AD78751" w14:textId="77777777" w:rsidTr="00A04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4FA6332A" w14:textId="77777777" w:rsidR="007C02B1" w:rsidRPr="005114CE" w:rsidRDefault="007C02B1" w:rsidP="00A048DB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605C559" w14:textId="77777777" w:rsidR="007C02B1" w:rsidRPr="005114CE" w:rsidRDefault="007C02B1" w:rsidP="00A048DB">
            <w:pPr>
              <w:pStyle w:val="FieldText"/>
            </w:pPr>
          </w:p>
        </w:tc>
        <w:tc>
          <w:tcPr>
            <w:tcW w:w="512" w:type="dxa"/>
          </w:tcPr>
          <w:p w14:paraId="1670C12D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EAF86A7" w14:textId="77777777" w:rsidR="007C02B1" w:rsidRPr="005114CE" w:rsidRDefault="007C02B1" w:rsidP="00A048DB">
            <w:pPr>
              <w:pStyle w:val="FieldText"/>
            </w:pPr>
          </w:p>
        </w:tc>
        <w:tc>
          <w:tcPr>
            <w:tcW w:w="1757" w:type="dxa"/>
          </w:tcPr>
          <w:p w14:paraId="2ECDB46C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248F6189" w14:textId="77777777" w:rsidR="007C02B1" w:rsidRPr="009C220D" w:rsidRDefault="007C02B1" w:rsidP="00A048DB">
            <w:pPr>
              <w:pStyle w:val="Checkbox"/>
            </w:pPr>
            <w:r>
              <w:t>YES</w:t>
            </w:r>
          </w:p>
          <w:p w14:paraId="2B9D977E" w14:textId="77777777" w:rsidR="007C02B1" w:rsidRPr="005114CE" w:rsidRDefault="007C02B1" w:rsidP="00A048DB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57C984A1" w14:textId="77777777" w:rsidR="007C02B1" w:rsidRPr="009C220D" w:rsidRDefault="007C02B1" w:rsidP="00A048DB">
            <w:pPr>
              <w:pStyle w:val="Checkbox"/>
            </w:pPr>
            <w:r>
              <w:t>NO</w:t>
            </w:r>
          </w:p>
          <w:p w14:paraId="68F1F5BE" w14:textId="77777777" w:rsidR="007C02B1" w:rsidRPr="005114CE" w:rsidRDefault="007C02B1" w:rsidP="00A048DB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56D7163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72A3A400" w14:textId="77777777" w:rsidR="007C02B1" w:rsidRPr="005114CE" w:rsidRDefault="007C02B1" w:rsidP="00A048DB">
            <w:pPr>
              <w:pStyle w:val="FieldText"/>
            </w:pPr>
          </w:p>
        </w:tc>
      </w:tr>
    </w:tbl>
    <w:p w14:paraId="096EF6E3" w14:textId="77777777" w:rsidR="007C02B1" w:rsidRDefault="007C02B1" w:rsidP="007C02B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7C02B1" w:rsidRPr="00613129" w14:paraId="6A7BB5E0" w14:textId="77777777" w:rsidTr="00A04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01020862" w14:textId="77777777" w:rsidR="007C02B1" w:rsidRPr="005114CE" w:rsidRDefault="007C02B1" w:rsidP="00A048DB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60847A1" w14:textId="77777777" w:rsidR="007C02B1" w:rsidRPr="005114CE" w:rsidRDefault="007C02B1" w:rsidP="00A048DB">
            <w:pPr>
              <w:pStyle w:val="FieldText"/>
            </w:pPr>
          </w:p>
        </w:tc>
        <w:tc>
          <w:tcPr>
            <w:tcW w:w="920" w:type="dxa"/>
          </w:tcPr>
          <w:p w14:paraId="46B0D5E3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090A4813" w14:textId="77777777" w:rsidR="007C02B1" w:rsidRPr="005114CE" w:rsidRDefault="007C02B1" w:rsidP="00A048DB">
            <w:pPr>
              <w:pStyle w:val="FieldText"/>
            </w:pPr>
          </w:p>
        </w:tc>
      </w:tr>
    </w:tbl>
    <w:p w14:paraId="26FD3C53" w14:textId="77777777" w:rsidR="007C02B1" w:rsidRDefault="007C02B1" w:rsidP="007C02B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7C02B1" w:rsidRPr="00613129" w14:paraId="0B636F0D" w14:textId="77777777" w:rsidTr="00A04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5C000FD9" w14:textId="77777777" w:rsidR="007C02B1" w:rsidRPr="005114CE" w:rsidRDefault="007C02B1" w:rsidP="00A048DB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96CCD8E" w14:textId="77777777" w:rsidR="007C02B1" w:rsidRPr="005114CE" w:rsidRDefault="007C02B1" w:rsidP="00A048DB">
            <w:pPr>
              <w:pStyle w:val="FieldText"/>
            </w:pPr>
          </w:p>
        </w:tc>
        <w:tc>
          <w:tcPr>
            <w:tcW w:w="512" w:type="dxa"/>
          </w:tcPr>
          <w:p w14:paraId="2E166C45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D4468F0" w14:textId="77777777" w:rsidR="007C02B1" w:rsidRPr="005114CE" w:rsidRDefault="007C02B1" w:rsidP="00A048DB">
            <w:pPr>
              <w:pStyle w:val="FieldText"/>
            </w:pPr>
          </w:p>
        </w:tc>
        <w:tc>
          <w:tcPr>
            <w:tcW w:w="1756" w:type="dxa"/>
          </w:tcPr>
          <w:p w14:paraId="347A78CF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59796AD3" w14:textId="77777777" w:rsidR="007C02B1" w:rsidRPr="009C220D" w:rsidRDefault="007C02B1" w:rsidP="00A048DB">
            <w:pPr>
              <w:pStyle w:val="Checkbox"/>
            </w:pPr>
            <w:r>
              <w:t>YES</w:t>
            </w:r>
          </w:p>
          <w:p w14:paraId="22040163" w14:textId="77777777" w:rsidR="007C02B1" w:rsidRPr="005114CE" w:rsidRDefault="007C02B1" w:rsidP="00A048DB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0EB5F98D" w14:textId="77777777" w:rsidR="007C02B1" w:rsidRPr="009C220D" w:rsidRDefault="007C02B1" w:rsidP="00A048DB">
            <w:pPr>
              <w:pStyle w:val="Checkbox"/>
            </w:pPr>
            <w:r>
              <w:t>NO</w:t>
            </w:r>
          </w:p>
          <w:p w14:paraId="76334DBE" w14:textId="77777777" w:rsidR="007C02B1" w:rsidRPr="005114CE" w:rsidRDefault="007C02B1" w:rsidP="00A048DB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22C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93A62B8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3FE9E783" w14:textId="77777777" w:rsidR="007C02B1" w:rsidRPr="005114CE" w:rsidRDefault="007C02B1" w:rsidP="00A048DB">
            <w:pPr>
              <w:pStyle w:val="FieldText"/>
            </w:pPr>
          </w:p>
        </w:tc>
      </w:tr>
    </w:tbl>
    <w:p w14:paraId="00A7ECC4" w14:textId="77777777" w:rsidR="007C02B1" w:rsidRDefault="007C02B1" w:rsidP="007C02B1">
      <w:pPr>
        <w:pStyle w:val="Heading2"/>
      </w:pPr>
      <w:r>
        <w:t>References</w:t>
      </w:r>
    </w:p>
    <w:p w14:paraId="4532C0AB" w14:textId="77777777" w:rsidR="007C02B1" w:rsidRDefault="007C02B1" w:rsidP="007C02B1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5" w:type="pct"/>
        <w:tblLayout w:type="fixed"/>
        <w:tblLook w:val="0620" w:firstRow="1" w:lastRow="0" w:firstColumn="0" w:lastColumn="0" w:noHBand="1" w:noVBand="1"/>
      </w:tblPr>
      <w:tblGrid>
        <w:gridCol w:w="1073"/>
        <w:gridCol w:w="5594"/>
        <w:gridCol w:w="1351"/>
        <w:gridCol w:w="2072"/>
      </w:tblGrid>
      <w:tr w:rsidR="007C02B1" w:rsidRPr="005114CE" w14:paraId="7B5A23AE" w14:textId="77777777" w:rsidTr="007C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73" w:type="dxa"/>
          </w:tcPr>
          <w:p w14:paraId="47163311" w14:textId="77777777" w:rsidR="007C02B1" w:rsidRPr="005114CE" w:rsidRDefault="007C02B1" w:rsidP="00A048DB">
            <w:r w:rsidRPr="005114CE">
              <w:t>Full Name:</w:t>
            </w:r>
          </w:p>
        </w:tc>
        <w:tc>
          <w:tcPr>
            <w:tcW w:w="5595" w:type="dxa"/>
            <w:tcBorders>
              <w:bottom w:val="single" w:sz="4" w:space="0" w:color="auto"/>
            </w:tcBorders>
          </w:tcPr>
          <w:p w14:paraId="39B1FB67" w14:textId="77777777" w:rsidR="007C02B1" w:rsidRPr="009C220D" w:rsidRDefault="007C02B1" w:rsidP="00A048DB">
            <w:pPr>
              <w:pStyle w:val="FieldText"/>
            </w:pPr>
          </w:p>
        </w:tc>
        <w:tc>
          <w:tcPr>
            <w:tcW w:w="1351" w:type="dxa"/>
          </w:tcPr>
          <w:p w14:paraId="7C066B4B" w14:textId="77777777" w:rsidR="007C02B1" w:rsidRPr="005114CE" w:rsidRDefault="007C02B1" w:rsidP="00A048DB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D4F0406" w14:textId="77777777" w:rsidR="007C02B1" w:rsidRPr="009C220D" w:rsidRDefault="007C02B1" w:rsidP="00A048DB">
            <w:pPr>
              <w:pStyle w:val="FieldText"/>
            </w:pPr>
          </w:p>
        </w:tc>
      </w:tr>
      <w:tr w:rsidR="007C02B1" w:rsidRPr="005114CE" w14:paraId="4762D008" w14:textId="77777777" w:rsidTr="007C02B1">
        <w:trPr>
          <w:trHeight w:val="393"/>
        </w:trPr>
        <w:tc>
          <w:tcPr>
            <w:tcW w:w="1073" w:type="dxa"/>
          </w:tcPr>
          <w:p w14:paraId="4C17D1AE" w14:textId="77777777" w:rsidR="007C02B1" w:rsidRPr="005114CE" w:rsidRDefault="007C02B1" w:rsidP="00A048DB">
            <w:r>
              <w:t>Company</w:t>
            </w:r>
            <w:r w:rsidRPr="005114CE">
              <w:t>:</w:t>
            </w:r>
          </w:p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</w:tcPr>
          <w:p w14:paraId="48D3E9A3" w14:textId="77777777" w:rsidR="007C02B1" w:rsidRPr="009C220D" w:rsidRDefault="007C02B1" w:rsidP="00A048DB">
            <w:pPr>
              <w:pStyle w:val="FieldText"/>
            </w:pPr>
          </w:p>
        </w:tc>
        <w:tc>
          <w:tcPr>
            <w:tcW w:w="1351" w:type="dxa"/>
          </w:tcPr>
          <w:p w14:paraId="04B6DB80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60F6356" w14:textId="77777777" w:rsidR="007C02B1" w:rsidRPr="009C220D" w:rsidRDefault="007C02B1" w:rsidP="00A048DB">
            <w:pPr>
              <w:pStyle w:val="FieldText"/>
            </w:pPr>
          </w:p>
        </w:tc>
      </w:tr>
      <w:tr w:rsidR="007C02B1" w:rsidRPr="005114CE" w14:paraId="2841948D" w14:textId="77777777" w:rsidTr="007C02B1">
        <w:trPr>
          <w:trHeight w:val="393"/>
        </w:trPr>
        <w:tc>
          <w:tcPr>
            <w:tcW w:w="1073" w:type="dxa"/>
            <w:tcBorders>
              <w:bottom w:val="single" w:sz="4" w:space="0" w:color="auto"/>
            </w:tcBorders>
          </w:tcPr>
          <w:p w14:paraId="34D38B10" w14:textId="77777777" w:rsidR="007C02B1" w:rsidRDefault="007C02B1" w:rsidP="00A048DB">
            <w:r>
              <w:t>Address:</w:t>
            </w:r>
          </w:p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</w:tcPr>
          <w:p w14:paraId="328ABB95" w14:textId="77777777" w:rsidR="007C02B1" w:rsidRPr="009C220D" w:rsidRDefault="007C02B1" w:rsidP="00A048DB">
            <w:pPr>
              <w:pStyle w:val="FieldText"/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F4B03A5" w14:textId="77777777" w:rsidR="007C02B1" w:rsidRPr="005114CE" w:rsidRDefault="007C02B1" w:rsidP="00A048DB">
            <w:pPr>
              <w:pStyle w:val="Heading4"/>
              <w:outlineLvl w:val="3"/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BD7937A" w14:textId="77777777" w:rsidR="007C02B1" w:rsidRPr="009C220D" w:rsidRDefault="007C02B1" w:rsidP="00A048DB">
            <w:pPr>
              <w:pStyle w:val="FieldText"/>
            </w:pPr>
          </w:p>
        </w:tc>
      </w:tr>
      <w:tr w:rsidR="007C02B1" w:rsidRPr="005114CE" w14:paraId="50A10F80" w14:textId="77777777" w:rsidTr="007C02B1">
        <w:trPr>
          <w:trHeight w:hRule="exact" w:val="157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ECA7E8" w14:textId="77777777" w:rsidR="007C02B1" w:rsidRPr="005114CE" w:rsidRDefault="007C02B1" w:rsidP="00A048DB"/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F26272" w14:textId="77777777" w:rsidR="007C02B1" w:rsidRDefault="007C02B1" w:rsidP="00A048DB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B7904C" w14:textId="77777777" w:rsidR="007C02B1" w:rsidRDefault="007C02B1" w:rsidP="00A048DB"/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278834" w14:textId="77777777" w:rsidR="007C02B1" w:rsidRDefault="007C02B1" w:rsidP="00A048DB"/>
        </w:tc>
      </w:tr>
      <w:tr w:rsidR="007C02B1" w:rsidRPr="005114CE" w14:paraId="60AFBDAA" w14:textId="77777777" w:rsidTr="007C02B1">
        <w:trPr>
          <w:trHeight w:val="393"/>
        </w:trPr>
        <w:tc>
          <w:tcPr>
            <w:tcW w:w="1073" w:type="dxa"/>
            <w:tcBorders>
              <w:top w:val="single" w:sz="4" w:space="0" w:color="auto"/>
            </w:tcBorders>
          </w:tcPr>
          <w:p w14:paraId="4DDC8ED2" w14:textId="77777777" w:rsidR="007C02B1" w:rsidRPr="005114CE" w:rsidRDefault="007C02B1" w:rsidP="00A048DB">
            <w:r w:rsidRPr="005114CE">
              <w:t>Full Name:</w:t>
            </w:r>
          </w:p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</w:tcPr>
          <w:p w14:paraId="215FE8A8" w14:textId="77777777" w:rsidR="007C02B1" w:rsidRPr="009C220D" w:rsidRDefault="007C02B1" w:rsidP="00A048DB">
            <w:pPr>
              <w:pStyle w:val="FieldText"/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776D2AC0" w14:textId="77777777" w:rsidR="007C02B1" w:rsidRPr="005114CE" w:rsidRDefault="007C02B1" w:rsidP="00A048DB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20E1105" w14:textId="77777777" w:rsidR="007C02B1" w:rsidRPr="009C220D" w:rsidRDefault="007C02B1" w:rsidP="00A048DB">
            <w:pPr>
              <w:pStyle w:val="FieldText"/>
            </w:pPr>
          </w:p>
        </w:tc>
      </w:tr>
      <w:tr w:rsidR="007C02B1" w:rsidRPr="005114CE" w14:paraId="343AE1C4" w14:textId="77777777" w:rsidTr="007C02B1">
        <w:trPr>
          <w:trHeight w:val="393"/>
        </w:trPr>
        <w:tc>
          <w:tcPr>
            <w:tcW w:w="1073" w:type="dxa"/>
          </w:tcPr>
          <w:p w14:paraId="510BFC39" w14:textId="77777777" w:rsidR="007C02B1" w:rsidRPr="005114CE" w:rsidRDefault="007C02B1" w:rsidP="00A048DB">
            <w:r>
              <w:t>Company:</w:t>
            </w:r>
          </w:p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</w:tcPr>
          <w:p w14:paraId="53D7EBE6" w14:textId="77777777" w:rsidR="007C02B1" w:rsidRPr="009C220D" w:rsidRDefault="007C02B1" w:rsidP="00A048DB">
            <w:pPr>
              <w:pStyle w:val="FieldText"/>
            </w:pPr>
          </w:p>
        </w:tc>
        <w:tc>
          <w:tcPr>
            <w:tcW w:w="1351" w:type="dxa"/>
          </w:tcPr>
          <w:p w14:paraId="1D81C48D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65E2194" w14:textId="77777777" w:rsidR="007C02B1" w:rsidRPr="009C220D" w:rsidRDefault="007C02B1" w:rsidP="00A048DB">
            <w:pPr>
              <w:pStyle w:val="FieldText"/>
            </w:pPr>
          </w:p>
        </w:tc>
      </w:tr>
      <w:tr w:rsidR="007C02B1" w:rsidRPr="005114CE" w14:paraId="09FB8502" w14:textId="77777777" w:rsidTr="007C02B1">
        <w:trPr>
          <w:trHeight w:val="393"/>
        </w:trPr>
        <w:tc>
          <w:tcPr>
            <w:tcW w:w="1073" w:type="dxa"/>
            <w:tcBorders>
              <w:bottom w:val="single" w:sz="4" w:space="0" w:color="auto"/>
            </w:tcBorders>
          </w:tcPr>
          <w:p w14:paraId="51F3DC1E" w14:textId="77777777" w:rsidR="007C02B1" w:rsidRDefault="007C02B1" w:rsidP="00A048DB">
            <w:r w:rsidRPr="005114CE">
              <w:t>Address:</w:t>
            </w:r>
          </w:p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</w:tcPr>
          <w:p w14:paraId="1350426B" w14:textId="77777777" w:rsidR="007C02B1" w:rsidRPr="009C220D" w:rsidRDefault="007C02B1" w:rsidP="00A048DB">
            <w:pPr>
              <w:pStyle w:val="FieldText"/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910BC58" w14:textId="77777777" w:rsidR="007C02B1" w:rsidRPr="005114CE" w:rsidRDefault="007C02B1" w:rsidP="00A048DB">
            <w:pPr>
              <w:pStyle w:val="Heading4"/>
              <w:outlineLvl w:val="3"/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2163BA8" w14:textId="77777777" w:rsidR="007C02B1" w:rsidRPr="009C220D" w:rsidRDefault="007C02B1" w:rsidP="00A048DB">
            <w:pPr>
              <w:pStyle w:val="FieldText"/>
            </w:pPr>
          </w:p>
        </w:tc>
      </w:tr>
      <w:tr w:rsidR="007C02B1" w:rsidRPr="005114CE" w14:paraId="22FAA38F" w14:textId="77777777" w:rsidTr="007C02B1">
        <w:trPr>
          <w:trHeight w:hRule="exact" w:val="157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2A6390" w14:textId="77777777" w:rsidR="007C02B1" w:rsidRPr="005114CE" w:rsidRDefault="007C02B1" w:rsidP="00A048DB"/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3A49E1" w14:textId="77777777" w:rsidR="007C02B1" w:rsidRDefault="007C02B1" w:rsidP="00A048DB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3109EA" w14:textId="77777777" w:rsidR="007C02B1" w:rsidRDefault="007C02B1" w:rsidP="00A048DB"/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56334B" w14:textId="77777777" w:rsidR="007C02B1" w:rsidRDefault="007C02B1" w:rsidP="00A048DB"/>
        </w:tc>
      </w:tr>
      <w:tr w:rsidR="007C02B1" w:rsidRPr="005114CE" w14:paraId="79958B8A" w14:textId="77777777" w:rsidTr="007C02B1">
        <w:trPr>
          <w:trHeight w:val="393"/>
        </w:trPr>
        <w:tc>
          <w:tcPr>
            <w:tcW w:w="1073" w:type="dxa"/>
            <w:tcBorders>
              <w:top w:val="single" w:sz="4" w:space="0" w:color="auto"/>
            </w:tcBorders>
          </w:tcPr>
          <w:p w14:paraId="04615A3A" w14:textId="77777777" w:rsidR="007C02B1" w:rsidRPr="005114CE" w:rsidRDefault="007C02B1" w:rsidP="00A048DB">
            <w:r w:rsidRPr="005114CE">
              <w:t>Full Name:</w:t>
            </w:r>
          </w:p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</w:tcPr>
          <w:p w14:paraId="25CF1C2B" w14:textId="77777777" w:rsidR="007C02B1" w:rsidRPr="009C220D" w:rsidRDefault="007C02B1" w:rsidP="00A048DB">
            <w:pPr>
              <w:pStyle w:val="FieldText"/>
              <w:keepLines/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157860D6" w14:textId="77777777" w:rsidR="007C02B1" w:rsidRPr="005114CE" w:rsidRDefault="007C02B1" w:rsidP="00A048DB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627A298" w14:textId="77777777" w:rsidR="007C02B1" w:rsidRPr="009C220D" w:rsidRDefault="007C02B1" w:rsidP="00A048DB">
            <w:pPr>
              <w:pStyle w:val="FieldText"/>
              <w:keepLines/>
            </w:pPr>
          </w:p>
        </w:tc>
      </w:tr>
      <w:tr w:rsidR="007C02B1" w:rsidRPr="005114CE" w14:paraId="53106FC1" w14:textId="77777777" w:rsidTr="007C02B1">
        <w:trPr>
          <w:trHeight w:val="393"/>
        </w:trPr>
        <w:tc>
          <w:tcPr>
            <w:tcW w:w="1073" w:type="dxa"/>
          </w:tcPr>
          <w:p w14:paraId="791723AB" w14:textId="77777777" w:rsidR="007C02B1" w:rsidRPr="005114CE" w:rsidRDefault="007C02B1" w:rsidP="00A048DB">
            <w:r>
              <w:t>Company:</w:t>
            </w:r>
          </w:p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</w:tcPr>
          <w:p w14:paraId="07C03EC0" w14:textId="77777777" w:rsidR="007C02B1" w:rsidRPr="009C220D" w:rsidRDefault="007C02B1" w:rsidP="00A048DB">
            <w:pPr>
              <w:pStyle w:val="FieldText"/>
              <w:keepLines/>
            </w:pPr>
          </w:p>
        </w:tc>
        <w:tc>
          <w:tcPr>
            <w:tcW w:w="1351" w:type="dxa"/>
          </w:tcPr>
          <w:p w14:paraId="75340751" w14:textId="77777777" w:rsidR="007C02B1" w:rsidRPr="005114CE" w:rsidRDefault="007C02B1" w:rsidP="00A048DB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80997C6" w14:textId="77777777" w:rsidR="007C02B1" w:rsidRPr="009C220D" w:rsidRDefault="007C02B1" w:rsidP="00A048DB">
            <w:pPr>
              <w:pStyle w:val="FieldText"/>
              <w:keepLines/>
            </w:pPr>
          </w:p>
        </w:tc>
      </w:tr>
      <w:tr w:rsidR="007C02B1" w:rsidRPr="005114CE" w14:paraId="25607CAC" w14:textId="77777777" w:rsidTr="007C02B1">
        <w:trPr>
          <w:trHeight w:val="393"/>
        </w:trPr>
        <w:tc>
          <w:tcPr>
            <w:tcW w:w="1073" w:type="dxa"/>
          </w:tcPr>
          <w:p w14:paraId="389C1D60" w14:textId="77777777" w:rsidR="007C02B1" w:rsidRDefault="007C02B1" w:rsidP="00A048DB">
            <w:r w:rsidRPr="005114CE">
              <w:t>Address:</w:t>
            </w:r>
          </w:p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</w:tcPr>
          <w:p w14:paraId="581FB2AE" w14:textId="77777777" w:rsidR="007C02B1" w:rsidRPr="009C220D" w:rsidRDefault="007C02B1" w:rsidP="00A048DB">
            <w:pPr>
              <w:pStyle w:val="FieldText"/>
              <w:keepLines/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316B000" w14:textId="77777777" w:rsidR="007C02B1" w:rsidRPr="005114CE" w:rsidRDefault="007C02B1" w:rsidP="00A048DB">
            <w:pPr>
              <w:pStyle w:val="Heading4"/>
              <w:outlineLvl w:val="3"/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86AD455" w14:textId="77777777" w:rsidR="007C02B1" w:rsidRPr="009C220D" w:rsidRDefault="007C02B1" w:rsidP="00A048DB">
            <w:pPr>
              <w:pStyle w:val="FieldText"/>
              <w:keepLines/>
            </w:pPr>
          </w:p>
        </w:tc>
      </w:tr>
    </w:tbl>
    <w:p w14:paraId="36A08A2A" w14:textId="77777777" w:rsidR="00871876" w:rsidRDefault="00871876" w:rsidP="00871876">
      <w:pPr>
        <w:pStyle w:val="Heading2"/>
      </w:pPr>
      <w:r>
        <w:lastRenderedPageBreak/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72A4529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47E12C59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246F29ED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57A82989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694E4EB3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7C2E1260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E83D58E" w14:textId="77777777" w:rsidR="000D2539" w:rsidRPr="009C220D" w:rsidRDefault="000D2539" w:rsidP="00902964">
            <w:pPr>
              <w:pStyle w:val="FieldText"/>
            </w:pPr>
          </w:p>
        </w:tc>
      </w:tr>
    </w:tbl>
    <w:p w14:paraId="250273C8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14:paraId="68C9523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6A208736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7CF00E5C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2063E745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33AC01AE" w14:textId="77777777" w:rsidR="000D2539" w:rsidRPr="009C220D" w:rsidRDefault="000D2539" w:rsidP="00902964">
            <w:pPr>
              <w:pStyle w:val="FieldText"/>
            </w:pPr>
          </w:p>
        </w:tc>
      </w:tr>
    </w:tbl>
    <w:p w14:paraId="0E63F84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14:paraId="7C10B18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2C39602A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302AFBF5" w14:textId="77777777" w:rsidR="000D2539" w:rsidRPr="009C220D" w:rsidRDefault="000D2539" w:rsidP="00902964">
            <w:pPr>
              <w:pStyle w:val="FieldText"/>
            </w:pPr>
          </w:p>
        </w:tc>
      </w:tr>
    </w:tbl>
    <w:p w14:paraId="27778BD8" w14:textId="77777777" w:rsidR="00871876" w:rsidRDefault="00871876" w:rsidP="00871876">
      <w:pPr>
        <w:pStyle w:val="Heading2"/>
      </w:pPr>
      <w:r w:rsidRPr="009C220D">
        <w:t>Disclaimer and Signature</w:t>
      </w:r>
    </w:p>
    <w:p w14:paraId="303CA46D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217CC3F7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3E4EF80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A769074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4190950C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62B2BE35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E37D0B7" w14:textId="77777777" w:rsidR="000D2539" w:rsidRPr="005114CE" w:rsidRDefault="000D2539" w:rsidP="00682C69">
            <w:pPr>
              <w:pStyle w:val="FieldText"/>
            </w:pPr>
          </w:p>
        </w:tc>
      </w:tr>
    </w:tbl>
    <w:p w14:paraId="768E5F56" w14:textId="77777777" w:rsidR="005F6E87" w:rsidRPr="004E34C6" w:rsidRDefault="005F6E87" w:rsidP="004E34C6"/>
    <w:sectPr w:rsidR="005F6E87" w:rsidRPr="004E34C6" w:rsidSect="000766C0">
      <w:footerReference w:type="default" r:id="rId12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F013E" w14:textId="77777777" w:rsidR="00CB22CB" w:rsidRDefault="00CB22CB" w:rsidP="00176E67">
      <w:r>
        <w:separator/>
      </w:r>
    </w:p>
  </w:endnote>
  <w:endnote w:type="continuationSeparator" w:id="0">
    <w:p w14:paraId="1EC59F70" w14:textId="77777777" w:rsidR="00CB22CB" w:rsidRDefault="00CB22C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8EDF3" w14:textId="41ED68F9" w:rsidR="000766C0" w:rsidRDefault="000766C0" w:rsidP="000766C0">
    <w:pPr>
      <w:pStyle w:val="Footer"/>
    </w:pPr>
    <w:r>
      <w:t>TB Version 9202019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8863706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954C37A" w14:textId="0E3A750B" w:rsidR="00176E67" w:rsidRDefault="00176E67" w:rsidP="00123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DC291" w14:textId="77777777" w:rsidR="00CB22CB" w:rsidRDefault="00CB22CB" w:rsidP="00176E67">
      <w:r>
        <w:separator/>
      </w:r>
    </w:p>
  </w:footnote>
  <w:footnote w:type="continuationSeparator" w:id="0">
    <w:p w14:paraId="4B30663E" w14:textId="77777777" w:rsidR="00CB22CB" w:rsidRDefault="00CB22C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8D"/>
    <w:rsid w:val="0000298D"/>
    <w:rsid w:val="000071F7"/>
    <w:rsid w:val="00010B00"/>
    <w:rsid w:val="0002798A"/>
    <w:rsid w:val="000766C0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23031"/>
    <w:rsid w:val="0014663E"/>
    <w:rsid w:val="00176E67"/>
    <w:rsid w:val="00180664"/>
    <w:rsid w:val="00187209"/>
    <w:rsid w:val="001903F7"/>
    <w:rsid w:val="0019395E"/>
    <w:rsid w:val="001D6B76"/>
    <w:rsid w:val="00211828"/>
    <w:rsid w:val="00250014"/>
    <w:rsid w:val="00255698"/>
    <w:rsid w:val="00270198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663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02B1"/>
    <w:rsid w:val="007C1DA0"/>
    <w:rsid w:val="007C71B8"/>
    <w:rsid w:val="007E2A15"/>
    <w:rsid w:val="007E3A1D"/>
    <w:rsid w:val="007E56C4"/>
    <w:rsid w:val="007F3D5B"/>
    <w:rsid w:val="008040E9"/>
    <w:rsid w:val="008107D6"/>
    <w:rsid w:val="00841645"/>
    <w:rsid w:val="008443C0"/>
    <w:rsid w:val="00852EC6"/>
    <w:rsid w:val="00856C35"/>
    <w:rsid w:val="00871876"/>
    <w:rsid w:val="008753A7"/>
    <w:rsid w:val="0088782D"/>
    <w:rsid w:val="008B7081"/>
    <w:rsid w:val="008D7A67"/>
    <w:rsid w:val="008E069C"/>
    <w:rsid w:val="008F2F8A"/>
    <w:rsid w:val="008F5BCD"/>
    <w:rsid w:val="00902964"/>
    <w:rsid w:val="00903EE2"/>
    <w:rsid w:val="00920507"/>
    <w:rsid w:val="00933455"/>
    <w:rsid w:val="0094790F"/>
    <w:rsid w:val="00966B90"/>
    <w:rsid w:val="009737B7"/>
    <w:rsid w:val="009802C4"/>
    <w:rsid w:val="009856B9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631B6"/>
    <w:rsid w:val="00B90EC2"/>
    <w:rsid w:val="00B972D4"/>
    <w:rsid w:val="00BA268F"/>
    <w:rsid w:val="00BC07E3"/>
    <w:rsid w:val="00BD103E"/>
    <w:rsid w:val="00C079CA"/>
    <w:rsid w:val="00C45FDA"/>
    <w:rsid w:val="00C4696F"/>
    <w:rsid w:val="00C67741"/>
    <w:rsid w:val="00C74647"/>
    <w:rsid w:val="00C76039"/>
    <w:rsid w:val="00C76480"/>
    <w:rsid w:val="00C80AD2"/>
    <w:rsid w:val="00C8155B"/>
    <w:rsid w:val="00C92A3C"/>
    <w:rsid w:val="00C92FD6"/>
    <w:rsid w:val="00CB22CB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3714C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7EA6224"/>
  <w15:docId w15:val="{22FB45BA-CF64-4099-9A67-122C7194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469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le\Downloads\tf02803374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9D01-9DAC-4AAC-824B-A18A6C27D611}"/>
      </w:docPartPr>
      <w:docPartBody>
        <w:p w:rsidR="00857B12" w:rsidRDefault="0060374C">
          <w:r w:rsidRPr="00523D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4C"/>
    <w:rsid w:val="002750F6"/>
    <w:rsid w:val="0060374C"/>
    <w:rsid w:val="008207EE"/>
    <w:rsid w:val="00857B12"/>
    <w:rsid w:val="008823BB"/>
    <w:rsid w:val="00BF4324"/>
    <w:rsid w:val="00C76CC8"/>
    <w:rsid w:val="00D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CC8"/>
    <w:rPr>
      <w:color w:val="808080"/>
    </w:rPr>
  </w:style>
  <w:style w:type="paragraph" w:customStyle="1" w:styleId="3BAEDEF2347542248DDEE9A48676A5B1">
    <w:name w:val="3BAEDEF2347542248DDEE9A48676A5B1"/>
    <w:rsid w:val="0060374C"/>
  </w:style>
  <w:style w:type="paragraph" w:customStyle="1" w:styleId="E2DD20AF5E954455B7D5D5650FF13C22">
    <w:name w:val="E2DD20AF5E954455B7D5D5650FF13C22"/>
    <w:rsid w:val="0060374C"/>
  </w:style>
  <w:style w:type="paragraph" w:customStyle="1" w:styleId="A8FD647CD3464B11AEBF6133E1B66C6A">
    <w:name w:val="A8FD647CD3464B11AEBF6133E1B66C6A"/>
    <w:rsid w:val="00C76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2631398-2429-4E10-B260-EF1C35E4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 (2)</Template>
  <TotalTime>44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ark</dc:creator>
  <cp:lastModifiedBy>Mark D. Pendley</cp:lastModifiedBy>
  <cp:revision>10</cp:revision>
  <cp:lastPrinted>2020-01-10T16:37:00Z</cp:lastPrinted>
  <dcterms:created xsi:type="dcterms:W3CDTF">2019-10-08T14:14:00Z</dcterms:created>
  <dcterms:modified xsi:type="dcterms:W3CDTF">2020-01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